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{{today}}</w:t>
      </w:r>
    </w:p>
    <w:p>
      <w:pPr>
        <w:spacing w:after="240"/>
      </w:pPr>
      <w:r>
        <w:t>Dear Admission Committee,</w:t>
      </w:r>
    </w:p>
    <w:p>
      <w:pPr>
        <w:spacing w:after="240"/>
      </w:pPr>
      <w:r>
        <w:t>My name is {{applicant_name}}, and I am applying for the {{program_name}} program at {{university}}.</w:t>
      </w:r>
    </w:p>
    <w:p>
      <w:pPr>
        <w:spacing w:after="240"/>
      </w:pPr>
      <w:r>
        <w:t>In my undergraduate study at {{undergrad_school}} majoring in {{undergrad_major}}, I built a solid foundation in quantitative analysis and research writing. In my free time, I enjoy reading top-tier journals such as {{journal_list}} to stay updated with the latest advancements in {{area}}. This habit strengthens my ability to connect theory with empirical applications.</w:t>
      </w:r>
    </w:p>
    <w:p>
      <w:pPr>
        <w:spacing w:after="240"/>
      </w:pPr>
      <w:r>
        <w:t>Targeting a career in {{area_career}}, I have developed practical skills including {{skills_sentence}}.</w:t>
      </w:r>
    </w:p>
    <w:p>
      <w:pPr>
        <w:spacing w:after="240"/>
      </w:pPr>
      <w:r>
        <w:t>I am particularly drawn to {{university}} due to its strong academic environment and research-oriented approach. I believe the rigorous training at your program will help me contribute to and benefit from your academic community.</w:t>
      </w:r>
    </w:p>
    <w:p>
      <w:pPr>
        <w:spacing w:after="240"/>
      </w:pPr>
      <w:r>
        <w:t>Thank you for considering my application.</w:t>
      </w:r>
    </w:p>
    <w:p>
      <w:pPr>
        <w:spacing w:after="240"/>
      </w:pPr>
      <w:r>
        <w:t>Sincerely,</w:t>
        <w:br/>
        <w:t>{{applicant_name}}</w:t>
        <w:br/>
        <w:t>Email: {{email}} | Phone: {{phon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